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Responsible for the design, prototypes, manufacturing, and installation of foreign object debris shields within 4 777X aircrafts</w:t>
            </w:r>
          </w:p>
          <w:p w14:paraId="476D7235" w14:textId="77777777" w:rsidR="00D00902" w:rsidRPr="00B26A02" w:rsidRDefault="00D00902" w:rsidP="00D00902">
            <w:pPr>
              <w:pStyle w:val="ListParagraph"/>
              <w:numPr>
                <w:ilvl w:val="0"/>
                <w:numId w:val="23"/>
              </w:numPr>
              <w:spacing w:line="12" w:lineRule="atLeast"/>
              <w:rPr>
                <w:i/>
              </w:rPr>
            </w:pPr>
            <w:r>
              <w:rPr>
                <w:iCs/>
              </w:rPr>
              <w:t>Developed parts, drawings, and assemblies using 3D modeling software CATIA V5, Enovia, and IVT for alignment within the aircrafts</w:t>
            </w:r>
          </w:p>
          <w:p w14:paraId="4CC3322C" w14:textId="77777777" w:rsidR="00D00902" w:rsidRPr="008D356F" w:rsidRDefault="00D00902" w:rsidP="00D00902">
            <w:pPr>
              <w:pStyle w:val="ListParagraph"/>
              <w:numPr>
                <w:ilvl w:val="0"/>
                <w:numId w:val="23"/>
              </w:numPr>
              <w:spacing w:line="12" w:lineRule="atLeast"/>
              <w:rPr>
                <w:i/>
              </w:rPr>
            </w:pPr>
            <w:r>
              <w:rPr>
                <w:iCs/>
              </w:rPr>
              <w:t>Worked closely with lead design engineers in overseeing the project management for the installation of essential test equipment designed to manipulate the center of gravity and electrical load throughout an aircraft during flight testing</w:t>
            </w:r>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during the Well construction process</w:t>
            </w:r>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quality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solutions</w:t>
            </w:r>
          </w:p>
          <w:p w14:paraId="66AD5BAD" w14:textId="77777777" w:rsidR="00D00902" w:rsidRDefault="00D00902" w:rsidP="00D00902">
            <w:pPr>
              <w:pStyle w:val="ListParagraph"/>
              <w:numPr>
                <w:ilvl w:val="0"/>
                <w:numId w:val="17"/>
              </w:numPr>
              <w:spacing w:line="12" w:lineRule="atLeast"/>
            </w:pPr>
            <w:r w:rsidRPr="009B1106">
              <w:t>Facilitated the development of a Subsystem Design and Analysis Lab at the request of sector leadership</w:t>
            </w:r>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assembly </w:t>
            </w:r>
          </w:p>
          <w:p w14:paraId="6B5F1918" w14:textId="30DF8642" w:rsidR="00D00902" w:rsidRDefault="005E4A73" w:rsidP="00D00902">
            <w:pPr>
              <w:pStyle w:val="ListParagraph"/>
              <w:numPr>
                <w:ilvl w:val="0"/>
                <w:numId w:val="23"/>
              </w:numPr>
              <w:spacing w:line="12" w:lineRule="atLeast"/>
              <w:rPr>
                <w:iCs/>
              </w:rPr>
            </w:pPr>
            <w:r>
              <w:rPr>
                <w:iCs/>
              </w:rPr>
              <w:t>Utilized fabrication techniques including injection</w:t>
            </w:r>
            <w:r w:rsidR="001C0994">
              <w:rPr>
                <w:iCs/>
              </w:rPr>
              <w:t xml:space="preserve"> molding</w:t>
            </w:r>
            <w:r>
              <w:rPr>
                <w:iCs/>
              </w:rPr>
              <w:t>, machining</w:t>
            </w:r>
            <w:r w:rsidR="001C0994">
              <w:rPr>
                <w:iCs/>
              </w:rPr>
              <w:t>,</w:t>
            </w:r>
            <w:r>
              <w:rPr>
                <w:iCs/>
              </w:rPr>
              <w:t xml:space="preserve"> and stamping to reduce overall footprint of the system by 57%</w:t>
            </w:r>
          </w:p>
          <w:p w14:paraId="3A52939F" w14:textId="77777777" w:rsidR="00D00902" w:rsidRPr="005A4E6B" w:rsidRDefault="00D00902" w:rsidP="00D00902">
            <w:pPr>
              <w:pStyle w:val="ListParagraph"/>
              <w:numPr>
                <w:ilvl w:val="0"/>
                <w:numId w:val="23"/>
              </w:numPr>
              <w:spacing w:line="12" w:lineRule="atLeast"/>
              <w:rPr>
                <w:iCs/>
              </w:rPr>
            </w:pPr>
            <w:r w:rsidRPr="005A4E6B">
              <w:t>Created and managed comprehensive project plans, including timelines, budgets, BOMs, and resource allocation for a team of 10</w:t>
            </w:r>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Persistently applied mechanical, electrical, and computer software knowledge to design and manufacture an intelligent chessboard</w:t>
            </w:r>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programming </w:t>
            </w:r>
          </w:p>
          <w:p w14:paraId="71D28C53" w14:textId="77777777" w:rsidR="00D00902" w:rsidRDefault="00D00902" w:rsidP="00D00902">
            <w:pPr>
              <w:pStyle w:val="ListParagraph"/>
              <w:numPr>
                <w:ilvl w:val="0"/>
                <w:numId w:val="23"/>
              </w:numPr>
              <w:spacing w:line="12" w:lineRule="atLeast"/>
              <w:rPr>
                <w:iCs/>
              </w:rPr>
            </w:pPr>
            <w:r>
              <w:rPr>
                <w:iCs/>
              </w:rPr>
              <w:t>Performed market research by analyzing surveys and design methods to uncover customer needs to ensure a desirable product</w:t>
            </w:r>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day timeframe</w:t>
            </w:r>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r>
              <w:rPr>
                <w:b/>
                <w:bCs/>
              </w:rPr>
              <w:t>Butlr</w:t>
            </w:r>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improvement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users</w:t>
            </w:r>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Engaged with prospective students by representing the Master of Engineering program with an aim to recruit and inform</w:t>
            </w:r>
          </w:p>
          <w:p w14:paraId="506D59B3" w14:textId="77777777" w:rsidR="00D00902" w:rsidRDefault="00D00902" w:rsidP="00D00902">
            <w:pPr>
              <w:pStyle w:val="ListParagraph"/>
              <w:numPr>
                <w:ilvl w:val="0"/>
                <w:numId w:val="35"/>
              </w:numPr>
              <w:spacing w:line="14" w:lineRule="atLeast"/>
              <w:rPr>
                <w:bCs/>
              </w:rPr>
            </w:pPr>
            <w:r>
              <w:rPr>
                <w:bCs/>
              </w:rPr>
              <w:t>Oversaw the creation and execution of events for the 2022-2023 cohort to establish a greater sense of community and connection</w:t>
            </w:r>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Led 8 board members to continuously impact members through professional, academic, technical, and social development which resulted in more than 400 members registered with the organization, a 74.7% increase in members from the previous year</w:t>
            </w:r>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development </w:t>
            </w:r>
          </w:p>
          <w:p w14:paraId="5CBEE073" w14:textId="308F3853" w:rsidR="00986F26" w:rsidRPr="00C822BA" w:rsidRDefault="00986F26" w:rsidP="00D00902">
            <w:pPr>
              <w:pStyle w:val="ListParagraph"/>
              <w:numPr>
                <w:ilvl w:val="0"/>
                <w:numId w:val="35"/>
              </w:numPr>
              <w:spacing w:line="14" w:lineRule="atLeast"/>
              <w:rPr>
                <w:bCs/>
              </w:rPr>
            </w:pPr>
            <w:r>
              <w:rPr>
                <w:bCs/>
              </w:rPr>
              <w:t>Oversaw 2 committees that were focused on improving the efficiency of event creation and execution across the organization</w:t>
            </w:r>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0CF52A77"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1C0994">
              <w:t xml:space="preserve"> FEA, DFM/DFA, GD&amp;T,</w:t>
            </w:r>
            <w:r w:rsidR="00986F26">
              <w:t xml:space="preserve"> </w:t>
            </w:r>
            <w:r w:rsidR="0014790C">
              <w:t xml:space="preserve">Data Analysis, </w:t>
            </w:r>
            <w:r w:rsidR="00D00902">
              <w:t>Python, JavaScript, C++, HTML5/CSS,</w:t>
            </w:r>
            <w:r w:rsidR="001C0994">
              <w:t xml:space="preserve"> DOE</w:t>
            </w:r>
            <w:r w:rsidR="00D00902">
              <w:t xml:space="preserve">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BC8A" w14:textId="77777777" w:rsidR="008F10BF" w:rsidRDefault="008F10BF" w:rsidP="004267BE">
      <w:r>
        <w:separator/>
      </w:r>
    </w:p>
  </w:endnote>
  <w:endnote w:type="continuationSeparator" w:id="0">
    <w:p w14:paraId="09C529C9" w14:textId="77777777" w:rsidR="008F10BF" w:rsidRDefault="008F10BF"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6E5A" w14:textId="77777777" w:rsidR="008F10BF" w:rsidRDefault="008F10BF" w:rsidP="004267BE">
      <w:r>
        <w:separator/>
      </w:r>
    </w:p>
  </w:footnote>
  <w:footnote w:type="continuationSeparator" w:id="0">
    <w:p w14:paraId="464637B6" w14:textId="77777777" w:rsidR="008F10BF" w:rsidRDefault="008F10BF"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C0994"/>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AEE"/>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B7439"/>
    <w:rsid w:val="005C2FB5"/>
    <w:rsid w:val="005E091A"/>
    <w:rsid w:val="005E1041"/>
    <w:rsid w:val="005E4A73"/>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218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43D79"/>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8F10BF"/>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4431"/>
    <w:rsid w:val="00C16885"/>
    <w:rsid w:val="00C27D78"/>
    <w:rsid w:val="00C336AC"/>
    <w:rsid w:val="00C3417D"/>
    <w:rsid w:val="00C4219D"/>
    <w:rsid w:val="00C45FB8"/>
    <w:rsid w:val="00C47A5E"/>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66FF0"/>
    <w:rsid w:val="00F6798E"/>
    <w:rsid w:val="00F73A4C"/>
    <w:rsid w:val="00F85BC1"/>
    <w:rsid w:val="00F903F2"/>
    <w:rsid w:val="00F967B0"/>
    <w:rsid w:val="00FA033B"/>
    <w:rsid w:val="00FA60F7"/>
    <w:rsid w:val="00FA716B"/>
    <w:rsid w:val="00FB01DA"/>
    <w:rsid w:val="00FC00DC"/>
    <w:rsid w:val="00FD17E1"/>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2</cp:revision>
  <cp:lastPrinted>2023-11-24T22:03:00Z</cp:lastPrinted>
  <dcterms:created xsi:type="dcterms:W3CDTF">2023-11-27T15:18:00Z</dcterms:created>
  <dcterms:modified xsi:type="dcterms:W3CDTF">2023-11-27T15:18:00Z</dcterms:modified>
</cp:coreProperties>
</file>